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7B8D17" w14:textId="77777777" w:rsidR="00AC3AE6" w:rsidRDefault="000D6C6B" w:rsidP="00AC3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C3AE6" w:rsidRPr="00AC3AE6">
        <w:rPr>
          <w:rFonts w:ascii="Times New Roman" w:hAnsi="Times New Roman" w:cs="Times New Roman"/>
          <w:b/>
          <w:sz w:val="24"/>
          <w:szCs w:val="28"/>
        </w:rPr>
        <w:t xml:space="preserve">«Сантехника и отопление» </w:t>
      </w:r>
    </w:p>
    <w:p w14:paraId="22B5EC3A" w14:textId="54972537" w:rsidR="00AE290D" w:rsidRDefault="00AE290D" w:rsidP="00AC3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27939BAD" w14:textId="38342B30" w:rsidR="000B2623" w:rsidRPr="00E22CB3" w:rsidRDefault="000B2623" w:rsidP="00DF28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093522A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727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5D7727">
              <w:rPr>
                <w:rStyle w:val="apple-converted-space"/>
                <w:color w:val="000000"/>
              </w:rPr>
              <w:t>3</w:t>
            </w:r>
            <w:r w:rsidR="005D7727">
              <w:rPr>
                <w:rStyle w:val="apple-converted-space"/>
              </w:rPr>
              <w:t>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4A672BA" w:rsidR="000A29CF" w:rsidRPr="000B2623" w:rsidRDefault="0009542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</w:t>
            </w:r>
            <w:r w:rsidRPr="0009542F">
              <w:rPr>
                <w:sz w:val="24"/>
                <w:szCs w:val="28"/>
              </w:rPr>
              <w:t>Санкт-Петербург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1D0C652" w:rsidR="000A29CF" w:rsidRPr="00E22CB3" w:rsidRDefault="00AC3AE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юков Константин Владимирович</w:t>
            </w:r>
            <w:r w:rsidR="00140CDF">
              <w:rPr>
                <w:sz w:val="24"/>
                <w:szCs w:val="28"/>
              </w:rPr>
              <w:t xml:space="preserve"> 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CA90532" w14:textId="77777777" w:rsidR="004E6A51" w:rsidRDefault="00AC3AE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85-155-68-60</w:t>
            </w:r>
          </w:p>
          <w:p w14:paraId="75F6D644" w14:textId="0822E2E9" w:rsidR="00AC3AE6" w:rsidRPr="00E22CB3" w:rsidRDefault="00AC3AE6" w:rsidP="000A29CF">
            <w:pPr>
              <w:rPr>
                <w:sz w:val="24"/>
                <w:szCs w:val="28"/>
              </w:rPr>
            </w:pPr>
            <w:r w:rsidRPr="00AC3AE6">
              <w:rPr>
                <w:sz w:val="24"/>
                <w:szCs w:val="28"/>
              </w:rPr>
              <w:t>diukov.konstantin@yandex.ru</w:t>
            </w:r>
          </w:p>
        </w:tc>
      </w:tr>
    </w:tbl>
    <w:p w14:paraId="2461A3B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97F33" w:rsidRPr="00E22CB3" w14:paraId="2583A66B" w14:textId="77777777" w:rsidTr="003004A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D7751A3" w14:textId="47FB85D7" w:rsidR="00197F33" w:rsidRPr="00E22CB3" w:rsidRDefault="00197F33" w:rsidP="0067129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 w:rsidR="005965C4" w:rsidRPr="00E22CB3">
              <w:rPr>
                <w:b/>
                <w:sz w:val="24"/>
                <w:szCs w:val="28"/>
              </w:rPr>
              <w:t xml:space="preserve"> «</w:t>
            </w:r>
            <w:r w:rsidR="005965C4">
              <w:rPr>
                <w:b/>
                <w:sz w:val="24"/>
                <w:szCs w:val="28"/>
              </w:rPr>
              <w:t>2</w:t>
            </w:r>
            <w:r w:rsidR="005D7727">
              <w:rPr>
                <w:b/>
                <w:sz w:val="24"/>
                <w:szCs w:val="28"/>
              </w:rPr>
              <w:t>5</w:t>
            </w:r>
            <w:r w:rsidR="005965C4" w:rsidRPr="00E22CB3">
              <w:rPr>
                <w:b/>
                <w:sz w:val="24"/>
                <w:szCs w:val="28"/>
              </w:rPr>
              <w:t xml:space="preserve">» </w:t>
            </w:r>
            <w:r w:rsidR="005965C4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5965C4" w:rsidRPr="00E22CB3">
              <w:rPr>
                <w:b/>
                <w:sz w:val="24"/>
                <w:szCs w:val="28"/>
              </w:rPr>
              <w:t xml:space="preserve"> 202</w:t>
            </w:r>
            <w:r w:rsidR="005965C4">
              <w:rPr>
                <w:b/>
                <w:sz w:val="24"/>
                <w:szCs w:val="28"/>
              </w:rPr>
              <w:t>4</w:t>
            </w:r>
            <w:r w:rsidR="005965C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7F33" w:rsidRPr="00E22CB3" w14:paraId="2DB3AAF9" w14:textId="77777777" w:rsidTr="003004A3">
        <w:tc>
          <w:tcPr>
            <w:tcW w:w="1696" w:type="dxa"/>
          </w:tcPr>
          <w:p w14:paraId="4694264C" w14:textId="63271843" w:rsidR="00197F33" w:rsidRPr="00AC74FB" w:rsidRDefault="00197F33" w:rsidP="0067129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 w:rsidR="00FD3C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 w:rsidR="005D7727">
              <w:rPr>
                <w:sz w:val="24"/>
                <w:szCs w:val="24"/>
              </w:rPr>
              <w:t>30</w:t>
            </w:r>
          </w:p>
        </w:tc>
        <w:tc>
          <w:tcPr>
            <w:tcW w:w="8760" w:type="dxa"/>
          </w:tcPr>
          <w:p w14:paraId="3C8DF9C4" w14:textId="77777777" w:rsidR="00197F33" w:rsidRPr="00114B1A" w:rsidRDefault="00197F33" w:rsidP="00671299">
            <w:pPr>
              <w:jc w:val="both"/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Регистрация Экспертов (Наставников</w:t>
            </w:r>
            <w:r>
              <w:rPr>
                <w:b/>
                <w:i/>
                <w:sz w:val="24"/>
                <w:szCs w:val="24"/>
              </w:rPr>
              <w:t>, Индустриальных</w:t>
            </w:r>
            <w:r w:rsidRPr="00114B1A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197F33" w:rsidRPr="00E22CB3" w14:paraId="0A806181" w14:textId="77777777" w:rsidTr="003004A3">
        <w:tc>
          <w:tcPr>
            <w:tcW w:w="1696" w:type="dxa"/>
          </w:tcPr>
          <w:p w14:paraId="60B2D2F8" w14:textId="79892125" w:rsidR="00197F33" w:rsidRPr="00AC74FB" w:rsidRDefault="00FD3C2E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7F33">
              <w:rPr>
                <w:sz w:val="24"/>
                <w:szCs w:val="24"/>
              </w:rPr>
              <w:t>9</w:t>
            </w:r>
            <w:r w:rsidR="00197F33" w:rsidRPr="00AC74FB">
              <w:rPr>
                <w:sz w:val="24"/>
                <w:szCs w:val="24"/>
              </w:rPr>
              <w:t>:</w:t>
            </w:r>
            <w:r w:rsidR="005D7727">
              <w:rPr>
                <w:sz w:val="24"/>
                <w:szCs w:val="24"/>
              </w:rPr>
              <w:t>30</w:t>
            </w:r>
            <w:r w:rsidR="00197F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5D7727">
              <w:rPr>
                <w:sz w:val="24"/>
                <w:szCs w:val="24"/>
              </w:rPr>
              <w:t>9</w:t>
            </w:r>
            <w:r w:rsidR="00197F33" w:rsidRPr="00AC74FB">
              <w:rPr>
                <w:sz w:val="24"/>
                <w:szCs w:val="24"/>
              </w:rPr>
              <w:t>:</w:t>
            </w:r>
            <w:r w:rsidR="005D7727"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</w:tcPr>
          <w:p w14:paraId="47545CFE" w14:textId="77777777" w:rsidR="00197F33" w:rsidRPr="00114B1A" w:rsidRDefault="00197F33" w:rsidP="00671299">
            <w:pPr>
              <w:jc w:val="both"/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14B1A">
              <w:rPr>
                <w:b/>
                <w:i/>
                <w:sz w:val="24"/>
                <w:szCs w:val="24"/>
              </w:rPr>
              <w:t>Экспертов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197F33" w:rsidRPr="00E22CB3" w14:paraId="192C3111" w14:textId="77777777" w:rsidTr="003004A3">
        <w:tc>
          <w:tcPr>
            <w:tcW w:w="1696" w:type="dxa"/>
          </w:tcPr>
          <w:p w14:paraId="7A29548C" w14:textId="1CC970F8" w:rsidR="00197F33" w:rsidRPr="00AC74FB" w:rsidRDefault="00FD3C2E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7727">
              <w:rPr>
                <w:sz w:val="24"/>
                <w:szCs w:val="24"/>
              </w:rPr>
              <w:t>9</w:t>
            </w:r>
            <w:r w:rsidR="00197F33" w:rsidRPr="00266FFE">
              <w:rPr>
                <w:sz w:val="24"/>
                <w:szCs w:val="24"/>
              </w:rPr>
              <w:t>:</w:t>
            </w:r>
            <w:r w:rsidR="005D7727">
              <w:rPr>
                <w:sz w:val="24"/>
                <w:szCs w:val="24"/>
              </w:rPr>
              <w:t>45</w:t>
            </w:r>
            <w:r w:rsidR="00197F33" w:rsidRPr="00AC74FB">
              <w:rPr>
                <w:sz w:val="24"/>
                <w:szCs w:val="24"/>
              </w:rPr>
              <w:t>-10:</w:t>
            </w:r>
            <w:r w:rsidR="005D7727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</w:tcPr>
          <w:p w14:paraId="4E438875" w14:textId="2D738C71" w:rsidR="005D7727" w:rsidRDefault="00197F33" w:rsidP="0067129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спределение ролей </w:t>
            </w:r>
            <w:r w:rsidRPr="00114B1A">
              <w:rPr>
                <w:b/>
                <w:i/>
                <w:sz w:val="24"/>
                <w:szCs w:val="24"/>
              </w:rPr>
              <w:t>Экспертов</w:t>
            </w:r>
            <w:r w:rsidR="005D7727">
              <w:rPr>
                <w:b/>
                <w:i/>
                <w:sz w:val="24"/>
                <w:szCs w:val="24"/>
              </w:rPr>
              <w:t xml:space="preserve"> (подписание протокола), </w:t>
            </w:r>
          </w:p>
          <w:p w14:paraId="1E9D7207" w14:textId="4F3F101C" w:rsidR="00197F33" w:rsidRPr="00AC74FB" w:rsidRDefault="005D7727" w:rsidP="0067129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ирование групп оценки (подписание протокола)</w:t>
            </w:r>
          </w:p>
        </w:tc>
      </w:tr>
      <w:tr w:rsidR="00197F33" w:rsidRPr="00E22CB3" w14:paraId="690268C1" w14:textId="77777777" w:rsidTr="003004A3">
        <w:tc>
          <w:tcPr>
            <w:tcW w:w="1696" w:type="dxa"/>
          </w:tcPr>
          <w:p w14:paraId="4F630755" w14:textId="362C895B" w:rsidR="00197F33" w:rsidRPr="00266FFE" w:rsidRDefault="00197F33" w:rsidP="0067129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5D772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E002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E002A8">
              <w:rPr>
                <w:sz w:val="24"/>
                <w:szCs w:val="24"/>
              </w:rPr>
              <w:t>30</w:t>
            </w:r>
          </w:p>
        </w:tc>
        <w:tc>
          <w:tcPr>
            <w:tcW w:w="8760" w:type="dxa"/>
          </w:tcPr>
          <w:p w14:paraId="251D1D86" w14:textId="6D824BBA" w:rsidR="00197F33" w:rsidRDefault="00E002A8" w:rsidP="0067129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</w:t>
            </w:r>
            <w:r w:rsidRPr="00AB423E">
              <w:rPr>
                <w:b/>
                <w:i/>
                <w:sz w:val="24"/>
                <w:szCs w:val="24"/>
              </w:rPr>
              <w:t>ентрализованно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AB423E">
              <w:rPr>
                <w:b/>
                <w:i/>
                <w:sz w:val="24"/>
                <w:szCs w:val="24"/>
              </w:rPr>
              <w:t xml:space="preserve"> обучени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AB423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Э</w:t>
            </w:r>
            <w:r w:rsidRPr="00AB423E">
              <w:rPr>
                <w:b/>
                <w:i/>
                <w:sz w:val="24"/>
                <w:szCs w:val="24"/>
              </w:rPr>
              <w:t>кспертов</w:t>
            </w:r>
          </w:p>
        </w:tc>
      </w:tr>
      <w:tr w:rsidR="00197F33" w:rsidRPr="00E22CB3" w14:paraId="2C2EE88C" w14:textId="77777777" w:rsidTr="003004A3">
        <w:tc>
          <w:tcPr>
            <w:tcW w:w="1696" w:type="dxa"/>
          </w:tcPr>
          <w:p w14:paraId="0678D457" w14:textId="00302DE0" w:rsidR="00197F33" w:rsidRPr="00AC74FB" w:rsidRDefault="00197F33" w:rsidP="0067129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B42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AB42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760" w:type="dxa"/>
          </w:tcPr>
          <w:p w14:paraId="026C91D8" w14:textId="77777777" w:rsidR="00E002A8" w:rsidRDefault="00E002A8" w:rsidP="00E002A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несение 30% изменения задания </w:t>
            </w:r>
          </w:p>
          <w:p w14:paraId="7D57C4EE" w14:textId="77777777" w:rsidR="00197F33" w:rsidRDefault="00E002A8" w:rsidP="00E002A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есение изменений в чертежи (подписание протокола)</w:t>
            </w:r>
          </w:p>
          <w:p w14:paraId="39E89F2A" w14:textId="04C41D7C" w:rsidR="00E002A8" w:rsidRDefault="00E002A8" w:rsidP="00E002A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есение и блокировка КО в ЦСО (подписание протокола)</w:t>
            </w:r>
          </w:p>
        </w:tc>
      </w:tr>
      <w:tr w:rsidR="00197F33" w:rsidRPr="00E22CB3" w14:paraId="64D02D4E" w14:textId="77777777" w:rsidTr="003004A3">
        <w:tc>
          <w:tcPr>
            <w:tcW w:w="1696" w:type="dxa"/>
          </w:tcPr>
          <w:p w14:paraId="1E9C17FB" w14:textId="77777777" w:rsidR="00197F33" w:rsidRPr="00AC74FB" w:rsidRDefault="00197F33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760" w:type="dxa"/>
          </w:tcPr>
          <w:p w14:paraId="6550B8D8" w14:textId="77777777" w:rsidR="00197F33" w:rsidRDefault="00197F33" w:rsidP="0067129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002A8" w:rsidRPr="00E22CB3" w14:paraId="33539A1E" w14:textId="77777777" w:rsidTr="00671299">
        <w:tc>
          <w:tcPr>
            <w:tcW w:w="1696" w:type="dxa"/>
          </w:tcPr>
          <w:p w14:paraId="609D06CC" w14:textId="23979C4C" w:rsidR="00E002A8" w:rsidRPr="00AC74FB" w:rsidRDefault="00E002A8" w:rsidP="00E0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760" w:type="dxa"/>
          </w:tcPr>
          <w:p w14:paraId="031AB9B9" w14:textId="329AFAFD" w:rsidR="00E002A8" w:rsidRPr="00AC74FB" w:rsidRDefault="00E002A8" w:rsidP="00E002A8">
            <w:pPr>
              <w:jc w:val="both"/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 xml:space="preserve">Регистрация </w:t>
            </w:r>
            <w:r w:rsidR="00FD3C2E">
              <w:rPr>
                <w:b/>
                <w:i/>
                <w:sz w:val="24"/>
                <w:szCs w:val="24"/>
              </w:rPr>
              <w:t>Конкурсантов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E002A8" w:rsidRPr="00E22CB3" w14:paraId="7C75839C" w14:textId="77777777" w:rsidTr="003004A3">
        <w:tc>
          <w:tcPr>
            <w:tcW w:w="1696" w:type="dxa"/>
          </w:tcPr>
          <w:p w14:paraId="2166E653" w14:textId="226E4A5E" w:rsidR="00E002A8" w:rsidRPr="00AC74FB" w:rsidRDefault="00E002A8" w:rsidP="00E0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</w:tcPr>
          <w:p w14:paraId="039EC198" w14:textId="300C2FD6" w:rsidR="00E002A8" w:rsidRPr="00AC74FB" w:rsidRDefault="00E002A8" w:rsidP="00E002A8">
            <w:pPr>
              <w:jc w:val="both"/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D3C2E">
              <w:rPr>
                <w:b/>
                <w:i/>
                <w:sz w:val="24"/>
                <w:szCs w:val="24"/>
              </w:rPr>
              <w:t>Конкурсантов</w:t>
            </w:r>
            <w:r w:rsidRPr="00114B1A">
              <w:rPr>
                <w:b/>
                <w:i/>
                <w:sz w:val="24"/>
                <w:szCs w:val="24"/>
              </w:rPr>
              <w:t xml:space="preserve">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E002A8" w:rsidRPr="00E22CB3" w14:paraId="0ED40B7B" w14:textId="77777777" w:rsidTr="003004A3">
        <w:tc>
          <w:tcPr>
            <w:tcW w:w="1696" w:type="dxa"/>
          </w:tcPr>
          <w:p w14:paraId="4346FBFF" w14:textId="3131746A" w:rsidR="00E002A8" w:rsidRPr="00AC74FB" w:rsidRDefault="00E002A8" w:rsidP="00E002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</w:tcPr>
          <w:p w14:paraId="153E3716" w14:textId="2784B3E7" w:rsidR="00E002A8" w:rsidRPr="00AC74FB" w:rsidRDefault="00E002A8" w:rsidP="00E002A8">
            <w:pPr>
              <w:jc w:val="both"/>
              <w:rPr>
                <w:b/>
                <w:i/>
                <w:sz w:val="24"/>
                <w:szCs w:val="24"/>
              </w:rPr>
            </w:pPr>
            <w:r w:rsidRPr="00F44479">
              <w:rPr>
                <w:b/>
                <w:i/>
                <w:sz w:val="24"/>
                <w:szCs w:val="24"/>
              </w:rPr>
              <w:t>Жереб</w:t>
            </w:r>
            <w:r>
              <w:rPr>
                <w:b/>
                <w:i/>
                <w:sz w:val="24"/>
                <w:szCs w:val="24"/>
              </w:rPr>
              <w:t>ь</w:t>
            </w:r>
            <w:r w:rsidRPr="00F44479">
              <w:rPr>
                <w:b/>
                <w:i/>
                <w:sz w:val="24"/>
                <w:szCs w:val="24"/>
              </w:rPr>
              <w:t>ёвка рабочих мес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E002A8" w:rsidRPr="00E22CB3" w14:paraId="3991FDF9" w14:textId="77777777" w:rsidTr="003004A3">
        <w:tc>
          <w:tcPr>
            <w:tcW w:w="1696" w:type="dxa"/>
          </w:tcPr>
          <w:p w14:paraId="77C921E8" w14:textId="06872861" w:rsidR="00E002A8" w:rsidRPr="00AC74FB" w:rsidRDefault="00E002A8" w:rsidP="00E002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</w:t>
            </w:r>
            <w:r w:rsidR="000D2F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 w:rsidR="000D2F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0D2F12"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</w:tcPr>
          <w:p w14:paraId="7A26B245" w14:textId="6A8F9A5B" w:rsidR="00E002A8" w:rsidRPr="00AC74FB" w:rsidRDefault="00E002A8" w:rsidP="00E002A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знакомление </w:t>
            </w:r>
            <w:r w:rsidR="00FD3C2E">
              <w:rPr>
                <w:b/>
                <w:i/>
                <w:sz w:val="24"/>
                <w:szCs w:val="24"/>
              </w:rPr>
              <w:t>Конкурсантов</w:t>
            </w:r>
            <w:r>
              <w:rPr>
                <w:b/>
                <w:i/>
                <w:sz w:val="24"/>
                <w:szCs w:val="24"/>
              </w:rPr>
              <w:t xml:space="preserve"> с Конкурсным заданием (подписание протокола)</w:t>
            </w:r>
          </w:p>
        </w:tc>
      </w:tr>
      <w:tr w:rsidR="00197F33" w:rsidRPr="00E22CB3" w14:paraId="2C0CCAEB" w14:textId="77777777" w:rsidTr="003004A3">
        <w:tc>
          <w:tcPr>
            <w:tcW w:w="1696" w:type="dxa"/>
          </w:tcPr>
          <w:p w14:paraId="30C90B81" w14:textId="1D07BB35" w:rsidR="00197F33" w:rsidRPr="00AC74FB" w:rsidRDefault="00197F33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2F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0D2F1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2020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0D2F12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</w:tcPr>
          <w:p w14:paraId="2BCB29BC" w14:textId="77777777" w:rsidR="00197F33" w:rsidRDefault="00197F33" w:rsidP="0067129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2020BC" w:rsidRPr="00E22CB3" w14:paraId="31CB7419" w14:textId="77777777" w:rsidTr="003004A3">
        <w:tc>
          <w:tcPr>
            <w:tcW w:w="1696" w:type="dxa"/>
          </w:tcPr>
          <w:p w14:paraId="01D16700" w14:textId="597EC63D" w:rsidR="002020BC" w:rsidRPr="00AC74FB" w:rsidRDefault="002020BC" w:rsidP="00202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0D2F12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:</w:t>
            </w:r>
            <w:r w:rsidR="000D2F12">
              <w:rPr>
                <w:sz w:val="24"/>
                <w:szCs w:val="24"/>
              </w:rPr>
              <w:t>15</w:t>
            </w:r>
          </w:p>
        </w:tc>
        <w:tc>
          <w:tcPr>
            <w:tcW w:w="8760" w:type="dxa"/>
          </w:tcPr>
          <w:p w14:paraId="5969255E" w14:textId="7B73D383" w:rsidR="002020BC" w:rsidRPr="00AC74FB" w:rsidRDefault="002020BC" w:rsidP="002020B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знакомление </w:t>
            </w:r>
            <w:r w:rsidR="00FD3C2E">
              <w:rPr>
                <w:b/>
                <w:i/>
                <w:sz w:val="24"/>
                <w:szCs w:val="24"/>
              </w:rPr>
              <w:t>Конкурсантов</w:t>
            </w:r>
            <w:r>
              <w:rPr>
                <w:b/>
                <w:i/>
                <w:sz w:val="24"/>
                <w:szCs w:val="24"/>
              </w:rPr>
              <w:t xml:space="preserve"> с КО (подписание протокола)</w:t>
            </w:r>
          </w:p>
        </w:tc>
      </w:tr>
      <w:tr w:rsidR="002020BC" w:rsidRPr="00E22CB3" w14:paraId="394E7063" w14:textId="77777777" w:rsidTr="00F12E16">
        <w:trPr>
          <w:trHeight w:val="188"/>
        </w:trPr>
        <w:tc>
          <w:tcPr>
            <w:tcW w:w="1696" w:type="dxa"/>
            <w:shd w:val="clear" w:color="auto" w:fill="auto"/>
          </w:tcPr>
          <w:p w14:paraId="38C44F2A" w14:textId="0421D1E8" w:rsidR="002020BC" w:rsidRPr="007454D6" w:rsidRDefault="002020BC" w:rsidP="00202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0D2F12"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5E1DD3AD" w14:textId="29CBFAB4" w:rsidR="002020BC" w:rsidRDefault="002020BC" w:rsidP="002020B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знакомление </w:t>
            </w:r>
            <w:r w:rsidR="00FD3C2E">
              <w:rPr>
                <w:b/>
                <w:i/>
                <w:sz w:val="24"/>
                <w:szCs w:val="24"/>
              </w:rPr>
              <w:t>Конкурсантов</w:t>
            </w:r>
            <w:r>
              <w:rPr>
                <w:b/>
                <w:i/>
                <w:sz w:val="24"/>
                <w:szCs w:val="24"/>
              </w:rPr>
              <w:t xml:space="preserve"> с рабочими местами, расходными материалами и тестирование оборудования</w:t>
            </w:r>
          </w:p>
        </w:tc>
      </w:tr>
      <w:tr w:rsidR="00021334" w:rsidRPr="00E22CB3" w14:paraId="6CEC0087" w14:textId="77777777" w:rsidTr="00F12E16">
        <w:trPr>
          <w:trHeight w:val="188"/>
        </w:trPr>
        <w:tc>
          <w:tcPr>
            <w:tcW w:w="1696" w:type="dxa"/>
            <w:shd w:val="clear" w:color="auto" w:fill="auto"/>
          </w:tcPr>
          <w:p w14:paraId="74EF6160" w14:textId="77777777" w:rsidR="00021334" w:rsidRPr="00E0263C" w:rsidRDefault="00021334" w:rsidP="00F12E1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1E779717" w14:textId="77777777" w:rsidR="00021334" w:rsidRPr="00E0263C" w:rsidRDefault="00021334" w:rsidP="00F12E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97F33" w:rsidRPr="00E22CB3" w14:paraId="3E776EEF" w14:textId="77777777" w:rsidTr="003004A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531B19B" w14:textId="6F53B5A7" w:rsidR="00197F33" w:rsidRPr="00E22CB3" w:rsidRDefault="00197F33" w:rsidP="0067129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 w:rsidR="005965C4" w:rsidRPr="00E22CB3">
              <w:rPr>
                <w:b/>
                <w:sz w:val="24"/>
                <w:szCs w:val="28"/>
              </w:rPr>
              <w:t xml:space="preserve"> «</w:t>
            </w:r>
            <w:r w:rsidR="005965C4">
              <w:rPr>
                <w:b/>
                <w:sz w:val="24"/>
                <w:szCs w:val="28"/>
              </w:rPr>
              <w:t>2</w:t>
            </w:r>
            <w:r w:rsidR="002020BC">
              <w:rPr>
                <w:b/>
                <w:sz w:val="24"/>
                <w:szCs w:val="28"/>
              </w:rPr>
              <w:t>6</w:t>
            </w:r>
            <w:r w:rsidR="005965C4" w:rsidRPr="00E22CB3">
              <w:rPr>
                <w:b/>
                <w:sz w:val="24"/>
                <w:szCs w:val="28"/>
              </w:rPr>
              <w:t xml:space="preserve">» </w:t>
            </w:r>
            <w:r w:rsidR="005965C4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5965C4" w:rsidRPr="00E22CB3">
              <w:rPr>
                <w:b/>
                <w:sz w:val="24"/>
                <w:szCs w:val="28"/>
              </w:rPr>
              <w:t xml:space="preserve"> 202</w:t>
            </w:r>
            <w:r w:rsidR="005965C4">
              <w:rPr>
                <w:b/>
                <w:sz w:val="24"/>
                <w:szCs w:val="28"/>
              </w:rPr>
              <w:t>4</w:t>
            </w:r>
            <w:r w:rsidR="005965C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020BC" w:rsidRPr="00E22CB3" w14:paraId="0B9376A8" w14:textId="77777777" w:rsidTr="003004A3">
        <w:trPr>
          <w:trHeight w:val="278"/>
        </w:trPr>
        <w:tc>
          <w:tcPr>
            <w:tcW w:w="1696" w:type="dxa"/>
            <w:shd w:val="clear" w:color="auto" w:fill="auto"/>
          </w:tcPr>
          <w:p w14:paraId="06E7A8AF" w14:textId="75A73DA4" w:rsidR="002020BC" w:rsidRPr="00AC74FB" w:rsidRDefault="002020BC" w:rsidP="002020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FD3C2E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-</w:t>
            </w:r>
            <w:r w:rsidR="00FD3C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60" w:type="dxa"/>
            <w:shd w:val="clear" w:color="auto" w:fill="auto"/>
          </w:tcPr>
          <w:p w14:paraId="003EFD99" w14:textId="4DACDCB6" w:rsidR="002020BC" w:rsidRPr="00114B1A" w:rsidRDefault="002020BC" w:rsidP="002020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197F33" w:rsidRPr="00E22CB3" w14:paraId="7E3A0C91" w14:textId="77777777" w:rsidTr="003004A3">
        <w:trPr>
          <w:trHeight w:val="152"/>
        </w:trPr>
        <w:tc>
          <w:tcPr>
            <w:tcW w:w="1696" w:type="dxa"/>
            <w:shd w:val="clear" w:color="auto" w:fill="auto"/>
          </w:tcPr>
          <w:p w14:paraId="333BB49E" w14:textId="623A67A6" w:rsidR="00197F33" w:rsidRPr="000B2623" w:rsidRDefault="00FD3C2E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7F33">
              <w:rPr>
                <w:sz w:val="24"/>
                <w:szCs w:val="24"/>
              </w:rPr>
              <w:t>9</w:t>
            </w:r>
            <w:r w:rsidR="00197F33" w:rsidRPr="00AC74FB">
              <w:rPr>
                <w:sz w:val="24"/>
                <w:szCs w:val="24"/>
              </w:rPr>
              <w:t>:</w:t>
            </w:r>
            <w:r w:rsidR="002020BC">
              <w:rPr>
                <w:sz w:val="24"/>
                <w:szCs w:val="24"/>
              </w:rPr>
              <w:t>10</w:t>
            </w:r>
            <w:r w:rsidR="00197F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2020BC">
              <w:rPr>
                <w:sz w:val="24"/>
                <w:szCs w:val="24"/>
              </w:rPr>
              <w:t>9</w:t>
            </w:r>
            <w:r w:rsidR="00197F33" w:rsidRPr="00AC74FB">
              <w:rPr>
                <w:sz w:val="24"/>
                <w:szCs w:val="24"/>
              </w:rPr>
              <w:t>:</w:t>
            </w:r>
            <w:r w:rsidR="00197F33">
              <w:rPr>
                <w:sz w:val="24"/>
                <w:szCs w:val="24"/>
              </w:rPr>
              <w:t>30</w:t>
            </w:r>
          </w:p>
        </w:tc>
        <w:tc>
          <w:tcPr>
            <w:tcW w:w="8760" w:type="dxa"/>
            <w:shd w:val="clear" w:color="auto" w:fill="auto"/>
          </w:tcPr>
          <w:p w14:paraId="148CF259" w14:textId="77777777" w:rsidR="00197F33" w:rsidRPr="007454D6" w:rsidRDefault="00197F33" w:rsidP="00671299">
            <w:pPr>
              <w:rPr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Участников</w:t>
            </w:r>
            <w:r w:rsidRPr="00114B1A">
              <w:rPr>
                <w:b/>
                <w:i/>
                <w:sz w:val="24"/>
                <w:szCs w:val="24"/>
              </w:rPr>
              <w:t xml:space="preserve">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2020BC" w:rsidRPr="00E22CB3" w14:paraId="3D6F9177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14012322" w14:textId="2BF4C3D3" w:rsidR="002020BC" w:rsidRPr="000B2623" w:rsidRDefault="00FD3C2E" w:rsidP="00202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020BC">
              <w:rPr>
                <w:sz w:val="24"/>
                <w:szCs w:val="24"/>
              </w:rPr>
              <w:t>9</w:t>
            </w:r>
            <w:r w:rsidR="002020BC" w:rsidRPr="007454D6">
              <w:rPr>
                <w:sz w:val="24"/>
                <w:szCs w:val="24"/>
              </w:rPr>
              <w:t>:</w:t>
            </w:r>
            <w:r w:rsidR="002020BC">
              <w:rPr>
                <w:sz w:val="24"/>
                <w:szCs w:val="24"/>
              </w:rPr>
              <w:t>3</w:t>
            </w:r>
            <w:r w:rsidR="002020BC" w:rsidRPr="007454D6">
              <w:rPr>
                <w:sz w:val="24"/>
                <w:szCs w:val="24"/>
              </w:rPr>
              <w:t>0-1</w:t>
            </w:r>
            <w:r w:rsidR="002020BC">
              <w:rPr>
                <w:sz w:val="24"/>
                <w:szCs w:val="24"/>
              </w:rPr>
              <w:t>0</w:t>
            </w:r>
            <w:r w:rsidR="002020BC" w:rsidRPr="007454D6">
              <w:rPr>
                <w:sz w:val="24"/>
                <w:szCs w:val="24"/>
              </w:rPr>
              <w:t>:</w:t>
            </w:r>
            <w:r w:rsidR="002020BC"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  <w:shd w:val="clear" w:color="auto" w:fill="auto"/>
          </w:tcPr>
          <w:p w14:paraId="0AAD8262" w14:textId="47722F7F" w:rsidR="002020BC" w:rsidRPr="00F44479" w:rsidRDefault="002020BC" w:rsidP="002020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знакомление </w:t>
            </w:r>
            <w:r w:rsidR="00FD3C2E">
              <w:rPr>
                <w:b/>
                <w:i/>
                <w:sz w:val="24"/>
                <w:szCs w:val="24"/>
              </w:rPr>
              <w:t>Конкурсантов</w:t>
            </w:r>
            <w:r>
              <w:rPr>
                <w:b/>
                <w:i/>
                <w:sz w:val="24"/>
                <w:szCs w:val="24"/>
              </w:rPr>
              <w:t xml:space="preserve"> с рабочими местами, расходными материалами и тестирование оборудования</w:t>
            </w:r>
          </w:p>
        </w:tc>
      </w:tr>
      <w:tr w:rsidR="00197F33" w:rsidRPr="00E22CB3" w14:paraId="245A5DB7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7C2C4DFB" w14:textId="77777777" w:rsidR="00197F33" w:rsidRPr="000B2623" w:rsidRDefault="00197F33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00</w:t>
            </w:r>
          </w:p>
        </w:tc>
        <w:tc>
          <w:tcPr>
            <w:tcW w:w="8760" w:type="dxa"/>
            <w:shd w:val="clear" w:color="auto" w:fill="auto"/>
          </w:tcPr>
          <w:p w14:paraId="4AB88886" w14:textId="77777777" w:rsidR="00197F33" w:rsidRPr="00F44479" w:rsidRDefault="00197F33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2020BC" w:rsidRPr="00E22CB3" w14:paraId="67C5E7A9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39C9F193" w14:textId="03934741" w:rsidR="002020BC" w:rsidRPr="000B2623" w:rsidRDefault="002020BC" w:rsidP="00202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760" w:type="dxa"/>
            <w:shd w:val="clear" w:color="auto" w:fill="auto"/>
          </w:tcPr>
          <w:p w14:paraId="1EFE0947" w14:textId="2A724ADE" w:rsidR="002020BC" w:rsidRDefault="002020BC" w:rsidP="002020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знакомление </w:t>
            </w:r>
            <w:r w:rsidR="00FD3C2E">
              <w:rPr>
                <w:b/>
                <w:i/>
                <w:sz w:val="24"/>
                <w:szCs w:val="24"/>
              </w:rPr>
              <w:t>Конкурсантов</w:t>
            </w:r>
            <w:r>
              <w:rPr>
                <w:b/>
                <w:i/>
                <w:sz w:val="24"/>
                <w:szCs w:val="24"/>
              </w:rPr>
              <w:t xml:space="preserve"> с рабочими местами, расходными материалами и тестирование оборудования (подписание протокола)</w:t>
            </w:r>
          </w:p>
          <w:p w14:paraId="134561CE" w14:textId="12B6B2C0" w:rsidR="002020BC" w:rsidRPr="00F44479" w:rsidRDefault="002020BC" w:rsidP="002020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ЛИК (подписание протокола)</w:t>
            </w:r>
          </w:p>
        </w:tc>
      </w:tr>
      <w:tr w:rsidR="00197F33" w:rsidRPr="00E22CB3" w14:paraId="35D29A10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2E5537B4" w14:textId="6C032FFB" w:rsidR="00197F33" w:rsidRPr="000B2623" w:rsidRDefault="00197F33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20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-1</w:t>
            </w:r>
            <w:r w:rsidR="002020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760" w:type="dxa"/>
            <w:shd w:val="clear" w:color="auto" w:fill="auto"/>
          </w:tcPr>
          <w:p w14:paraId="1646D128" w14:textId="77777777" w:rsidR="00197F33" w:rsidRPr="00F44479" w:rsidRDefault="00197F33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97F33" w:rsidRPr="00E22CB3" w14:paraId="3C7D3955" w14:textId="77777777" w:rsidTr="003004A3">
        <w:trPr>
          <w:trHeight w:val="80"/>
        </w:trPr>
        <w:tc>
          <w:tcPr>
            <w:tcW w:w="1696" w:type="dxa"/>
            <w:shd w:val="clear" w:color="auto" w:fill="auto"/>
          </w:tcPr>
          <w:p w14:paraId="6B6D29EE" w14:textId="6A515836" w:rsidR="00197F33" w:rsidRPr="000B2623" w:rsidRDefault="00197F33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20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760" w:type="dxa"/>
            <w:shd w:val="clear" w:color="auto" w:fill="auto"/>
          </w:tcPr>
          <w:p w14:paraId="55EE92A9" w14:textId="662F8667" w:rsidR="00197F33" w:rsidRPr="00F44479" w:rsidRDefault="002020BC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ансфер на </w:t>
            </w:r>
            <w:r w:rsidR="0004451D">
              <w:rPr>
                <w:b/>
                <w:i/>
                <w:sz w:val="24"/>
                <w:szCs w:val="24"/>
              </w:rPr>
              <w:t>церемонию открытия</w:t>
            </w:r>
          </w:p>
        </w:tc>
      </w:tr>
      <w:tr w:rsidR="00197F33" w:rsidRPr="00E22CB3" w14:paraId="0A92F574" w14:textId="77777777" w:rsidTr="003004A3">
        <w:trPr>
          <w:trHeight w:val="80"/>
        </w:trPr>
        <w:tc>
          <w:tcPr>
            <w:tcW w:w="1696" w:type="dxa"/>
            <w:shd w:val="clear" w:color="auto" w:fill="auto"/>
          </w:tcPr>
          <w:p w14:paraId="2B0D46D9" w14:textId="75C2F331" w:rsidR="00197F33" w:rsidRPr="007454D6" w:rsidRDefault="0004451D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760" w:type="dxa"/>
            <w:shd w:val="clear" w:color="auto" w:fill="auto"/>
          </w:tcPr>
          <w:p w14:paraId="3763CBEC" w14:textId="308AA09A" w:rsidR="00197F33" w:rsidRPr="00F44479" w:rsidRDefault="0004451D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197F33" w:rsidRPr="00E22CB3" w14:paraId="41F80753" w14:textId="77777777" w:rsidTr="003004A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D2D67E8" w14:textId="22074210" w:rsidR="00197F33" w:rsidRPr="00E22CB3" w:rsidRDefault="00197F33" w:rsidP="0067129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 w:rsidR="005965C4" w:rsidRPr="00E22CB3">
              <w:rPr>
                <w:b/>
                <w:sz w:val="24"/>
                <w:szCs w:val="28"/>
              </w:rPr>
              <w:t xml:space="preserve"> «</w:t>
            </w:r>
            <w:r w:rsidR="005965C4">
              <w:rPr>
                <w:b/>
                <w:sz w:val="24"/>
                <w:szCs w:val="28"/>
              </w:rPr>
              <w:t>2</w:t>
            </w:r>
            <w:r w:rsidR="0004451D">
              <w:rPr>
                <w:b/>
                <w:sz w:val="24"/>
                <w:szCs w:val="28"/>
              </w:rPr>
              <w:t>7</w:t>
            </w:r>
            <w:r w:rsidR="005965C4" w:rsidRPr="00E22CB3">
              <w:rPr>
                <w:b/>
                <w:sz w:val="24"/>
                <w:szCs w:val="28"/>
              </w:rPr>
              <w:t xml:space="preserve">» </w:t>
            </w:r>
            <w:r w:rsidR="005965C4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5965C4" w:rsidRPr="00E22CB3">
              <w:rPr>
                <w:b/>
                <w:sz w:val="24"/>
                <w:szCs w:val="28"/>
              </w:rPr>
              <w:t xml:space="preserve"> 202</w:t>
            </w:r>
            <w:r w:rsidR="005965C4">
              <w:rPr>
                <w:b/>
                <w:sz w:val="24"/>
                <w:szCs w:val="28"/>
              </w:rPr>
              <w:t>4</w:t>
            </w:r>
            <w:r w:rsidR="005965C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7F33" w:rsidRPr="00E22CB3" w14:paraId="2FC22A9F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633DCA89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60" w:type="dxa"/>
            <w:shd w:val="clear" w:color="auto" w:fill="auto"/>
          </w:tcPr>
          <w:p w14:paraId="548FE7F3" w14:textId="77777777" w:rsidR="00197F33" w:rsidRDefault="00197F33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197F33" w:rsidRPr="00E22CB3" w14:paraId="5B27ED77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46E9EB54" w14:textId="0E2495CB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445A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16F5DFFE" w14:textId="77777777" w:rsidR="00197F33" w:rsidRDefault="00197F33" w:rsidP="00671299">
            <w:pPr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Участников</w:t>
            </w:r>
            <w:r w:rsidRPr="00114B1A">
              <w:rPr>
                <w:b/>
                <w:i/>
                <w:sz w:val="24"/>
                <w:szCs w:val="24"/>
              </w:rPr>
              <w:t xml:space="preserve">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  <w:p w14:paraId="719ECB04" w14:textId="77777777" w:rsidR="00197F33" w:rsidRDefault="00197F33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ЛИК (подписание протокола)</w:t>
            </w:r>
          </w:p>
          <w:p w14:paraId="73DF5E0C" w14:textId="77777777" w:rsidR="00197F33" w:rsidRPr="00114B1A" w:rsidRDefault="00197F33" w:rsidP="00671299">
            <w:pPr>
              <w:rPr>
                <w:b/>
                <w:i/>
                <w:sz w:val="24"/>
                <w:szCs w:val="24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197F33" w:rsidRPr="00E22CB3" w14:paraId="0E269485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25CDD8DB" w14:textId="6CFAFC51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445A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760" w:type="dxa"/>
            <w:shd w:val="clear" w:color="auto" w:fill="auto"/>
          </w:tcPr>
          <w:p w14:paraId="65050F3D" w14:textId="77777777" w:rsidR="00197F33" w:rsidRPr="00114B1A" w:rsidRDefault="00197F33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А)</w:t>
            </w:r>
          </w:p>
        </w:tc>
      </w:tr>
      <w:tr w:rsidR="00197F33" w:rsidRPr="00E22CB3" w14:paraId="6381F0C9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791C615E" w14:textId="77777777" w:rsidR="00197F33" w:rsidRDefault="00197F33" w:rsidP="0067129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760" w:type="dxa"/>
            <w:shd w:val="clear" w:color="auto" w:fill="auto"/>
          </w:tcPr>
          <w:p w14:paraId="50D0560C" w14:textId="77777777" w:rsidR="00197F33" w:rsidRPr="00696707" w:rsidRDefault="00197F33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197F33" w:rsidRPr="00E22CB3" w14:paraId="661C2AA9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0AFF347A" w14:textId="77777777" w:rsidR="00197F33" w:rsidRDefault="00197F33" w:rsidP="0067129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760" w:type="dxa"/>
            <w:shd w:val="clear" w:color="auto" w:fill="auto"/>
          </w:tcPr>
          <w:p w14:paraId="7B8CDD8B" w14:textId="77777777" w:rsidR="00197F33" w:rsidRPr="00E22CB3" w:rsidRDefault="00197F33" w:rsidP="0067129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Б)</w:t>
            </w:r>
          </w:p>
        </w:tc>
      </w:tr>
      <w:tr w:rsidR="00197F33" w:rsidRPr="00E22CB3" w14:paraId="6508DB2C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619D7753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-14:05</w:t>
            </w:r>
          </w:p>
        </w:tc>
        <w:tc>
          <w:tcPr>
            <w:tcW w:w="8760" w:type="dxa"/>
            <w:shd w:val="clear" w:color="auto" w:fill="auto"/>
          </w:tcPr>
          <w:p w14:paraId="70F79480" w14:textId="77777777" w:rsidR="00197F33" w:rsidRDefault="00197F33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97F33" w:rsidRPr="00E22CB3" w14:paraId="29FEA357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1FCD1DBF" w14:textId="77777777" w:rsidR="00197F33" w:rsidRDefault="00197F33" w:rsidP="0067129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0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05</w:t>
            </w:r>
          </w:p>
        </w:tc>
        <w:tc>
          <w:tcPr>
            <w:tcW w:w="8760" w:type="dxa"/>
            <w:shd w:val="clear" w:color="auto" w:fill="auto"/>
          </w:tcPr>
          <w:p w14:paraId="1AFAFE68" w14:textId="77777777" w:rsidR="00197F33" w:rsidRPr="00E22CB3" w:rsidRDefault="00197F33" w:rsidP="0067129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Б)</w:t>
            </w:r>
          </w:p>
        </w:tc>
      </w:tr>
      <w:tr w:rsidR="00197F33" w:rsidRPr="00E22CB3" w14:paraId="275B8E3C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28CD05FE" w14:textId="77777777" w:rsidR="00197F33" w:rsidRDefault="00197F33" w:rsidP="0067129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5C6B9C64" w14:textId="77777777" w:rsidR="00197F33" w:rsidRPr="00E22CB3" w:rsidRDefault="00197F33" w:rsidP="0067129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197F33" w:rsidRPr="00E22CB3" w14:paraId="7917CF3B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7E6C4878" w14:textId="77777777" w:rsidR="00197F33" w:rsidRDefault="00197F33" w:rsidP="0067129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1B251809" w14:textId="77777777" w:rsidR="00197F33" w:rsidRPr="00E22CB3" w:rsidRDefault="00197F33" w:rsidP="0067129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Б)</w:t>
            </w:r>
          </w:p>
        </w:tc>
      </w:tr>
      <w:tr w:rsidR="00197F33" w:rsidRPr="00E22CB3" w14:paraId="3087E776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217612F5" w14:textId="77777777" w:rsidR="00197F33" w:rsidRDefault="00197F33" w:rsidP="0067129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760" w:type="dxa"/>
            <w:shd w:val="clear" w:color="auto" w:fill="auto"/>
          </w:tcPr>
          <w:p w14:paraId="49C1F2AE" w14:textId="77777777" w:rsidR="00197F33" w:rsidRPr="00E22CB3" w:rsidRDefault="00197F33" w:rsidP="00671299">
            <w:pPr>
              <w:rPr>
                <w:sz w:val="24"/>
                <w:szCs w:val="28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021334" w:rsidRPr="00E22CB3" w14:paraId="07D4F1BC" w14:textId="77777777" w:rsidTr="00F12E16">
        <w:trPr>
          <w:trHeight w:val="188"/>
        </w:trPr>
        <w:tc>
          <w:tcPr>
            <w:tcW w:w="1696" w:type="dxa"/>
            <w:shd w:val="clear" w:color="auto" w:fill="auto"/>
          </w:tcPr>
          <w:p w14:paraId="21117172" w14:textId="77777777" w:rsidR="00021334" w:rsidRPr="00E0263C" w:rsidRDefault="00021334" w:rsidP="00F12E1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3539DCB6" w14:textId="77777777" w:rsidR="00021334" w:rsidRPr="00E0263C" w:rsidRDefault="00021334" w:rsidP="00F12E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97F33" w:rsidRPr="00E22CB3" w14:paraId="44309523" w14:textId="77777777" w:rsidTr="003004A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C76312" w14:textId="0274047E" w:rsidR="00197F33" w:rsidRPr="000B2623" w:rsidRDefault="00197F33" w:rsidP="0067129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 w:rsidR="005965C4" w:rsidRPr="00E22CB3">
              <w:rPr>
                <w:b/>
                <w:sz w:val="24"/>
                <w:szCs w:val="28"/>
              </w:rPr>
              <w:t xml:space="preserve"> «</w:t>
            </w:r>
            <w:r w:rsidR="005965C4">
              <w:rPr>
                <w:b/>
                <w:sz w:val="24"/>
                <w:szCs w:val="28"/>
              </w:rPr>
              <w:t>2</w:t>
            </w:r>
            <w:r w:rsidR="0004451D">
              <w:rPr>
                <w:b/>
                <w:sz w:val="24"/>
                <w:szCs w:val="28"/>
              </w:rPr>
              <w:t>8</w:t>
            </w:r>
            <w:r w:rsidR="005965C4" w:rsidRPr="00E22CB3">
              <w:rPr>
                <w:b/>
                <w:sz w:val="24"/>
                <w:szCs w:val="28"/>
              </w:rPr>
              <w:t xml:space="preserve">» </w:t>
            </w:r>
            <w:r w:rsidR="005965C4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5965C4" w:rsidRPr="00E22CB3">
              <w:rPr>
                <w:b/>
                <w:sz w:val="24"/>
                <w:szCs w:val="28"/>
              </w:rPr>
              <w:t xml:space="preserve"> 202</w:t>
            </w:r>
            <w:r w:rsidR="005965C4">
              <w:rPr>
                <w:b/>
                <w:sz w:val="24"/>
                <w:szCs w:val="28"/>
              </w:rPr>
              <w:t>4</w:t>
            </w:r>
            <w:r w:rsidR="005965C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7F33" w:rsidRPr="00E22CB3" w14:paraId="745CD48C" w14:textId="77777777" w:rsidTr="003004A3">
        <w:trPr>
          <w:trHeight w:val="170"/>
        </w:trPr>
        <w:tc>
          <w:tcPr>
            <w:tcW w:w="1696" w:type="dxa"/>
            <w:shd w:val="clear" w:color="auto" w:fill="auto"/>
          </w:tcPr>
          <w:p w14:paraId="16D63343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60" w:type="dxa"/>
            <w:shd w:val="clear" w:color="auto" w:fill="auto"/>
          </w:tcPr>
          <w:p w14:paraId="3279591F" w14:textId="77777777" w:rsidR="00197F33" w:rsidRDefault="00197F33" w:rsidP="0067129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197F33" w:rsidRPr="00E22CB3" w14:paraId="3920FA84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2852FA58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</w:tcPr>
          <w:p w14:paraId="125AC2A3" w14:textId="77777777" w:rsidR="00197F33" w:rsidRDefault="00197F33" w:rsidP="00671299">
            <w:pPr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Участников</w:t>
            </w:r>
            <w:r w:rsidRPr="00114B1A">
              <w:rPr>
                <w:b/>
                <w:i/>
                <w:sz w:val="24"/>
                <w:szCs w:val="24"/>
              </w:rPr>
              <w:t xml:space="preserve">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  <w:p w14:paraId="3EE99153" w14:textId="77777777" w:rsidR="00197F33" w:rsidRDefault="00197F33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ЛИК (подписание протокола)</w:t>
            </w:r>
          </w:p>
          <w:p w14:paraId="2178FA24" w14:textId="77777777" w:rsidR="00197F33" w:rsidRPr="007454D6" w:rsidRDefault="00197F33" w:rsidP="00671299">
            <w:pPr>
              <w:jc w:val="both"/>
              <w:rPr>
                <w:color w:val="000000"/>
                <w:sz w:val="24"/>
                <w:szCs w:val="24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197F33" w:rsidRPr="00E22CB3" w14:paraId="64997B90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41375FB6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</w:tcPr>
          <w:p w14:paraId="045FA715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Б)</w:t>
            </w:r>
          </w:p>
        </w:tc>
      </w:tr>
      <w:tr w:rsidR="00197F33" w:rsidRPr="00E22CB3" w14:paraId="6AA73116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6F262039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60" w:type="dxa"/>
            <w:shd w:val="clear" w:color="auto" w:fill="auto"/>
          </w:tcPr>
          <w:p w14:paraId="24AF0D8A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197F33" w:rsidRPr="00E22CB3" w14:paraId="143C9D7B" w14:textId="77777777" w:rsidTr="003004A3">
        <w:trPr>
          <w:trHeight w:val="143"/>
        </w:trPr>
        <w:tc>
          <w:tcPr>
            <w:tcW w:w="1696" w:type="dxa"/>
            <w:shd w:val="clear" w:color="auto" w:fill="auto"/>
          </w:tcPr>
          <w:p w14:paraId="2B12FD8C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  <w:shd w:val="clear" w:color="auto" w:fill="auto"/>
          </w:tcPr>
          <w:p w14:paraId="1295B48F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В)</w:t>
            </w:r>
          </w:p>
        </w:tc>
      </w:tr>
      <w:tr w:rsidR="00197F33" w:rsidRPr="00E22CB3" w14:paraId="3B208FF8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74722EC1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3:45</w:t>
            </w:r>
          </w:p>
        </w:tc>
        <w:tc>
          <w:tcPr>
            <w:tcW w:w="8760" w:type="dxa"/>
            <w:shd w:val="clear" w:color="auto" w:fill="auto"/>
          </w:tcPr>
          <w:p w14:paraId="5B788F5B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97F33" w:rsidRPr="00E22CB3" w14:paraId="5B6331F3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6B3FE4DF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00</w:t>
            </w:r>
          </w:p>
        </w:tc>
        <w:tc>
          <w:tcPr>
            <w:tcW w:w="8760" w:type="dxa"/>
            <w:shd w:val="clear" w:color="auto" w:fill="auto"/>
          </w:tcPr>
          <w:p w14:paraId="0D3C3FAB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Г)</w:t>
            </w:r>
          </w:p>
        </w:tc>
      </w:tr>
      <w:tr w:rsidR="00197F33" w:rsidRPr="00E22CB3" w14:paraId="01646805" w14:textId="77777777" w:rsidTr="003004A3">
        <w:trPr>
          <w:trHeight w:val="188"/>
        </w:trPr>
        <w:tc>
          <w:tcPr>
            <w:tcW w:w="1696" w:type="dxa"/>
            <w:shd w:val="clear" w:color="auto" w:fill="auto"/>
          </w:tcPr>
          <w:p w14:paraId="07802547" w14:textId="77777777" w:rsidR="00197F33" w:rsidRPr="00E0263C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60" w:type="dxa"/>
            <w:shd w:val="clear" w:color="auto" w:fill="auto"/>
          </w:tcPr>
          <w:p w14:paraId="5A22BAC8" w14:textId="77777777" w:rsidR="00197F33" w:rsidRPr="00E0263C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197F33" w:rsidRPr="00E22CB3" w14:paraId="2F562F1C" w14:textId="77777777" w:rsidTr="003004A3">
        <w:trPr>
          <w:trHeight w:val="188"/>
        </w:trPr>
        <w:tc>
          <w:tcPr>
            <w:tcW w:w="1696" w:type="dxa"/>
            <w:shd w:val="clear" w:color="auto" w:fill="auto"/>
          </w:tcPr>
          <w:p w14:paraId="03F747BC" w14:textId="77777777" w:rsidR="00197F33" w:rsidRPr="00E0263C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60" w:type="dxa"/>
            <w:shd w:val="clear" w:color="auto" w:fill="auto"/>
          </w:tcPr>
          <w:p w14:paraId="4087A874" w14:textId="77777777" w:rsidR="00197F33" w:rsidRPr="00E0263C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Г)</w:t>
            </w:r>
          </w:p>
        </w:tc>
      </w:tr>
      <w:tr w:rsidR="00197F33" w:rsidRPr="00E22CB3" w14:paraId="5795A31C" w14:textId="77777777" w:rsidTr="003004A3">
        <w:trPr>
          <w:trHeight w:val="188"/>
        </w:trPr>
        <w:tc>
          <w:tcPr>
            <w:tcW w:w="1696" w:type="dxa"/>
            <w:shd w:val="clear" w:color="auto" w:fill="auto"/>
          </w:tcPr>
          <w:p w14:paraId="185A0BE8" w14:textId="77777777" w:rsidR="00197F33" w:rsidRPr="00E0263C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760" w:type="dxa"/>
            <w:shd w:val="clear" w:color="auto" w:fill="auto"/>
          </w:tcPr>
          <w:p w14:paraId="518788BD" w14:textId="77777777" w:rsidR="00197F33" w:rsidRPr="00E0263C" w:rsidRDefault="00197F33" w:rsidP="00671299">
            <w:pPr>
              <w:jc w:val="both"/>
              <w:rPr>
                <w:sz w:val="24"/>
                <w:szCs w:val="24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021334" w:rsidRPr="00E22CB3" w14:paraId="5E634315" w14:textId="77777777" w:rsidTr="00F12E16">
        <w:trPr>
          <w:trHeight w:val="188"/>
        </w:trPr>
        <w:tc>
          <w:tcPr>
            <w:tcW w:w="1696" w:type="dxa"/>
            <w:shd w:val="clear" w:color="auto" w:fill="auto"/>
          </w:tcPr>
          <w:p w14:paraId="60148FE8" w14:textId="77777777" w:rsidR="00021334" w:rsidRPr="00E0263C" w:rsidRDefault="00021334" w:rsidP="00F12E1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0FE1A428" w14:textId="77777777" w:rsidR="00021334" w:rsidRPr="00E0263C" w:rsidRDefault="00021334" w:rsidP="00F12E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97F33" w:rsidRPr="000B2623" w14:paraId="540B4E0D" w14:textId="77777777" w:rsidTr="003004A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29F4AF5" w14:textId="36F7BF92" w:rsidR="00197F33" w:rsidRPr="000B2623" w:rsidRDefault="00197F33" w:rsidP="0067129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 w:rsidR="005965C4" w:rsidRPr="00E22CB3">
              <w:rPr>
                <w:b/>
                <w:sz w:val="24"/>
                <w:szCs w:val="28"/>
              </w:rPr>
              <w:t xml:space="preserve"> «</w:t>
            </w:r>
            <w:r w:rsidR="005965C4">
              <w:rPr>
                <w:b/>
                <w:sz w:val="24"/>
                <w:szCs w:val="28"/>
              </w:rPr>
              <w:t>2</w:t>
            </w:r>
            <w:r w:rsidR="0004451D">
              <w:rPr>
                <w:b/>
                <w:sz w:val="24"/>
                <w:szCs w:val="28"/>
              </w:rPr>
              <w:t>9</w:t>
            </w:r>
            <w:r w:rsidR="005965C4" w:rsidRPr="00E22CB3">
              <w:rPr>
                <w:b/>
                <w:sz w:val="24"/>
                <w:szCs w:val="28"/>
              </w:rPr>
              <w:t xml:space="preserve">» </w:t>
            </w:r>
            <w:r w:rsidR="005965C4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5965C4" w:rsidRPr="00E22CB3">
              <w:rPr>
                <w:b/>
                <w:sz w:val="24"/>
                <w:szCs w:val="28"/>
              </w:rPr>
              <w:t xml:space="preserve"> 202</w:t>
            </w:r>
            <w:r w:rsidR="005965C4">
              <w:rPr>
                <w:b/>
                <w:sz w:val="24"/>
                <w:szCs w:val="28"/>
              </w:rPr>
              <w:t>4</w:t>
            </w:r>
            <w:r w:rsidR="005965C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7F33" w:rsidRPr="00E22CB3" w14:paraId="60C96642" w14:textId="77777777" w:rsidTr="003004A3">
        <w:trPr>
          <w:trHeight w:val="170"/>
        </w:trPr>
        <w:tc>
          <w:tcPr>
            <w:tcW w:w="1696" w:type="dxa"/>
            <w:shd w:val="clear" w:color="auto" w:fill="auto"/>
          </w:tcPr>
          <w:p w14:paraId="50BE39A4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60" w:type="dxa"/>
            <w:shd w:val="clear" w:color="auto" w:fill="auto"/>
          </w:tcPr>
          <w:p w14:paraId="2CB61827" w14:textId="77777777" w:rsidR="00197F33" w:rsidRDefault="00197F33" w:rsidP="0067129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197F33" w:rsidRPr="007454D6" w14:paraId="4D0F7F89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2964E6DE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</w:tcPr>
          <w:p w14:paraId="1EF993EA" w14:textId="77777777" w:rsidR="00197F33" w:rsidRDefault="00197F33" w:rsidP="00671299">
            <w:pPr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Участников</w:t>
            </w:r>
            <w:r w:rsidRPr="00114B1A">
              <w:rPr>
                <w:b/>
                <w:i/>
                <w:sz w:val="24"/>
                <w:szCs w:val="24"/>
              </w:rPr>
              <w:t xml:space="preserve">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  <w:p w14:paraId="67AC3380" w14:textId="77777777" w:rsidR="00197F33" w:rsidRDefault="00197F33" w:rsidP="006712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ЛИК (подписание протокола)</w:t>
            </w:r>
          </w:p>
          <w:p w14:paraId="544097E1" w14:textId="77777777" w:rsidR="00197F33" w:rsidRPr="007454D6" w:rsidRDefault="00197F33" w:rsidP="00671299">
            <w:pPr>
              <w:jc w:val="both"/>
              <w:rPr>
                <w:color w:val="000000"/>
                <w:sz w:val="24"/>
                <w:szCs w:val="24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197F33" w:rsidRPr="007454D6" w14:paraId="14B53DCB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669C7AB7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</w:tcPr>
          <w:p w14:paraId="1C1CB76B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Г)</w:t>
            </w:r>
          </w:p>
        </w:tc>
      </w:tr>
      <w:tr w:rsidR="00197F33" w:rsidRPr="00E22CB3" w14:paraId="36F2C9C7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081057E3" w14:textId="77777777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60" w:type="dxa"/>
            <w:shd w:val="clear" w:color="auto" w:fill="auto"/>
          </w:tcPr>
          <w:p w14:paraId="76084959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197F33" w:rsidRPr="007454D6" w14:paraId="51402100" w14:textId="77777777" w:rsidTr="003004A3">
        <w:trPr>
          <w:trHeight w:val="143"/>
        </w:trPr>
        <w:tc>
          <w:tcPr>
            <w:tcW w:w="1696" w:type="dxa"/>
            <w:shd w:val="clear" w:color="auto" w:fill="auto"/>
          </w:tcPr>
          <w:p w14:paraId="1B33A73E" w14:textId="27A0A18E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445A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27A3C819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Г, Модуль Д)</w:t>
            </w:r>
          </w:p>
        </w:tc>
      </w:tr>
      <w:tr w:rsidR="00197F33" w:rsidRPr="007454D6" w14:paraId="34AD69D5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243EE680" w14:textId="149BD185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445A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14:</w:t>
            </w:r>
            <w:r w:rsidR="00445A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1C1D8CC0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97F33" w:rsidRPr="007454D6" w14:paraId="49ED5D7E" w14:textId="77777777" w:rsidTr="003004A3">
        <w:trPr>
          <w:trHeight w:val="143"/>
        </w:trPr>
        <w:tc>
          <w:tcPr>
            <w:tcW w:w="1696" w:type="dxa"/>
            <w:shd w:val="clear" w:color="auto" w:fill="auto"/>
          </w:tcPr>
          <w:p w14:paraId="7BC1E02D" w14:textId="73CD7BC9" w:rsidR="00197F33" w:rsidRPr="007454D6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445A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445A4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445A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57C20958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Е)</w:t>
            </w:r>
          </w:p>
        </w:tc>
      </w:tr>
      <w:tr w:rsidR="00197F33" w:rsidRPr="00E22CB3" w14:paraId="5C6BE562" w14:textId="77777777" w:rsidTr="003004A3">
        <w:trPr>
          <w:trHeight w:val="188"/>
        </w:trPr>
        <w:tc>
          <w:tcPr>
            <w:tcW w:w="1696" w:type="dxa"/>
            <w:shd w:val="clear" w:color="auto" w:fill="auto"/>
          </w:tcPr>
          <w:p w14:paraId="32289386" w14:textId="009ED100" w:rsidR="00197F33" w:rsidRPr="00E0263C" w:rsidRDefault="00197F3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45A4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445A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02133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02133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59B052F8" w14:textId="77777777" w:rsidR="00197F33" w:rsidRPr="00E0263C" w:rsidRDefault="00197F33" w:rsidP="00671299">
            <w:pPr>
              <w:jc w:val="both"/>
              <w:rPr>
                <w:sz w:val="24"/>
                <w:szCs w:val="24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021334" w:rsidRPr="00E22CB3" w14:paraId="55A08D96" w14:textId="77777777" w:rsidTr="00F12E16">
        <w:trPr>
          <w:trHeight w:val="188"/>
        </w:trPr>
        <w:tc>
          <w:tcPr>
            <w:tcW w:w="1696" w:type="dxa"/>
            <w:shd w:val="clear" w:color="auto" w:fill="auto"/>
          </w:tcPr>
          <w:p w14:paraId="00568707" w14:textId="07FB8480" w:rsidR="00021334" w:rsidRPr="00E0263C" w:rsidRDefault="00021334" w:rsidP="00F12E1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</w:tcPr>
          <w:p w14:paraId="1286BA2A" w14:textId="771E5311" w:rsidR="00021334" w:rsidRPr="00E0263C" w:rsidRDefault="00021334" w:rsidP="00F12E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97F33" w:rsidRPr="007454D6" w14:paraId="44DEECFB" w14:textId="77777777" w:rsidTr="003004A3">
        <w:trPr>
          <w:trHeight w:val="70"/>
        </w:trPr>
        <w:tc>
          <w:tcPr>
            <w:tcW w:w="1696" w:type="dxa"/>
            <w:shd w:val="clear" w:color="auto" w:fill="auto"/>
          </w:tcPr>
          <w:p w14:paraId="324BD305" w14:textId="3DA4D69D" w:rsidR="00197F33" w:rsidRPr="007454D6" w:rsidRDefault="00021334" w:rsidP="00671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7F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197F33">
              <w:rPr>
                <w:sz w:val="24"/>
                <w:szCs w:val="24"/>
              </w:rPr>
              <w:t>0</w:t>
            </w:r>
            <w:r w:rsidR="00197F33" w:rsidRPr="007454D6">
              <w:rPr>
                <w:sz w:val="24"/>
                <w:szCs w:val="24"/>
              </w:rPr>
              <w:t>-</w:t>
            </w:r>
            <w:r w:rsidR="00197F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197F33">
              <w:rPr>
                <w:sz w:val="24"/>
                <w:szCs w:val="24"/>
              </w:rPr>
              <w:t>:00</w:t>
            </w:r>
          </w:p>
        </w:tc>
        <w:tc>
          <w:tcPr>
            <w:tcW w:w="8760" w:type="dxa"/>
            <w:shd w:val="clear" w:color="auto" w:fill="auto"/>
          </w:tcPr>
          <w:p w14:paraId="21EB284E" w14:textId="77777777" w:rsidR="00197F33" w:rsidRDefault="00197F33" w:rsidP="0067129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дение оценки</w:t>
            </w:r>
          </w:p>
          <w:p w14:paraId="557608BC" w14:textId="77777777" w:rsidR="00197F33" w:rsidRDefault="00197F33" w:rsidP="0067129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есение оценок в ЦСО</w:t>
            </w:r>
          </w:p>
          <w:p w14:paraId="2C39EA51" w14:textId="77777777" w:rsidR="00197F33" w:rsidRPr="007454D6" w:rsidRDefault="00197F33" w:rsidP="00671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исание ведомостей, протоколов</w:t>
            </w:r>
          </w:p>
        </w:tc>
      </w:tr>
      <w:tr w:rsidR="00AE290D" w:rsidRPr="00E22CB3" w14:paraId="5E307ABF" w14:textId="77777777" w:rsidTr="003004A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10AFFA58" w:rsidR="00AE290D" w:rsidRPr="000B2623" w:rsidRDefault="00AE290D" w:rsidP="00C13A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4451D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04A3" w:rsidRPr="00E22CB3" w14:paraId="575E6757" w14:textId="77777777" w:rsidTr="003004A3">
        <w:trPr>
          <w:trHeight w:val="170"/>
        </w:trPr>
        <w:tc>
          <w:tcPr>
            <w:tcW w:w="1696" w:type="dxa"/>
            <w:shd w:val="clear" w:color="auto" w:fill="auto"/>
          </w:tcPr>
          <w:p w14:paraId="0ADB4E6B" w14:textId="49A72DFC" w:rsidR="003004A3" w:rsidRPr="007454D6" w:rsidRDefault="003004A3" w:rsidP="0067129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60" w:type="dxa"/>
            <w:shd w:val="clear" w:color="auto" w:fill="auto"/>
          </w:tcPr>
          <w:p w14:paraId="1A5C05FC" w14:textId="6F7695B5" w:rsidR="003004A3" w:rsidRDefault="003004A3" w:rsidP="0067129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бор Экспертов на площадке</w:t>
            </w:r>
          </w:p>
        </w:tc>
      </w:tr>
      <w:tr w:rsidR="003004A3" w14:paraId="6B47E3F1" w14:textId="77777777" w:rsidTr="003004A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971B" w14:textId="363D5C2D" w:rsidR="003004A3" w:rsidRDefault="003004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0-10:0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BF7D" w14:textId="77777777" w:rsidR="003004A3" w:rsidRPr="003004A3" w:rsidRDefault="003004A3" w:rsidP="003004A3">
            <w:pPr>
              <w:jc w:val="both"/>
              <w:rPr>
                <w:b/>
                <w:i/>
                <w:sz w:val="24"/>
                <w:szCs w:val="24"/>
              </w:rPr>
            </w:pPr>
            <w:r w:rsidRPr="003004A3">
              <w:rPr>
                <w:b/>
                <w:i/>
                <w:sz w:val="24"/>
                <w:szCs w:val="24"/>
              </w:rPr>
              <w:t>Брифинг с экспертами</w:t>
            </w:r>
          </w:p>
        </w:tc>
      </w:tr>
      <w:tr w:rsidR="003004A3" w14:paraId="47810DC5" w14:textId="77777777" w:rsidTr="003004A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83F8" w14:textId="2195C637" w:rsidR="003004A3" w:rsidRDefault="003004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9ED4" w14:textId="77777777" w:rsidR="003004A3" w:rsidRPr="003004A3" w:rsidRDefault="003004A3" w:rsidP="003004A3">
            <w:pPr>
              <w:jc w:val="both"/>
              <w:rPr>
                <w:b/>
                <w:i/>
                <w:sz w:val="24"/>
                <w:szCs w:val="24"/>
              </w:rPr>
            </w:pPr>
            <w:r w:rsidRPr="003004A3">
              <w:rPr>
                <w:b/>
                <w:i/>
                <w:sz w:val="24"/>
                <w:szCs w:val="24"/>
              </w:rPr>
              <w:t>Актуализация конкурсного задания</w:t>
            </w:r>
          </w:p>
        </w:tc>
      </w:tr>
      <w:tr w:rsidR="003004A3" w14:paraId="310487CA" w14:textId="77777777" w:rsidTr="003004A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7FE" w14:textId="668CBB51" w:rsidR="003004A3" w:rsidRDefault="003004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048D" w14:textId="77777777" w:rsidR="003004A3" w:rsidRPr="003004A3" w:rsidRDefault="003004A3" w:rsidP="003004A3">
            <w:pPr>
              <w:jc w:val="both"/>
              <w:rPr>
                <w:b/>
                <w:i/>
                <w:sz w:val="24"/>
                <w:szCs w:val="24"/>
              </w:rPr>
            </w:pPr>
            <w:r w:rsidRPr="003004A3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004A3" w14:paraId="4C9749D3" w14:textId="77777777" w:rsidTr="003004A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1FCF" w14:textId="20D4811E" w:rsidR="003004A3" w:rsidRDefault="003004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:00-15:0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05A" w14:textId="77777777" w:rsidR="003004A3" w:rsidRPr="003004A3" w:rsidRDefault="003004A3" w:rsidP="003004A3">
            <w:pPr>
              <w:jc w:val="both"/>
              <w:rPr>
                <w:b/>
                <w:i/>
                <w:sz w:val="24"/>
                <w:szCs w:val="24"/>
              </w:rPr>
            </w:pPr>
            <w:r w:rsidRPr="003004A3">
              <w:rPr>
                <w:b/>
                <w:i/>
                <w:sz w:val="24"/>
                <w:szCs w:val="24"/>
              </w:rPr>
              <w:t>Подведение итогов чемпионата</w:t>
            </w:r>
          </w:p>
        </w:tc>
      </w:tr>
    </w:tbl>
    <w:p w14:paraId="36645CCB" w14:textId="0F389200" w:rsidR="00E22CB3" w:rsidRDefault="00E22CB3" w:rsidP="00F330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ECC66" w14:textId="77777777" w:rsidR="00845178" w:rsidRDefault="00845178" w:rsidP="00970F49">
      <w:pPr>
        <w:spacing w:after="0" w:line="240" w:lineRule="auto"/>
      </w:pPr>
      <w:r>
        <w:separator/>
      </w:r>
    </w:p>
  </w:endnote>
  <w:endnote w:type="continuationSeparator" w:id="0">
    <w:p w14:paraId="0DE1A701" w14:textId="77777777" w:rsidR="00845178" w:rsidRDefault="0084517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502096"/>
      <w:docPartObj>
        <w:docPartGallery w:val="Page Numbers (Bottom of Page)"/>
        <w:docPartUnique/>
      </w:docPartObj>
    </w:sdtPr>
    <w:sdtContent>
      <w:p w14:paraId="6992CB0C" w14:textId="0790C3B2" w:rsidR="00F3304A" w:rsidRDefault="00F3304A">
        <w:pPr>
          <w:pStyle w:val="a7"/>
          <w:jc w:val="right"/>
        </w:pPr>
        <w:r>
          <w:t>2</w:t>
        </w:r>
      </w:p>
    </w:sdtContent>
  </w:sdt>
  <w:p w14:paraId="503C446A" w14:textId="77777777" w:rsidR="00D17132" w:rsidRDefault="00D171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41DC4" w14:textId="2B65DADE" w:rsidR="00F3304A" w:rsidRDefault="00F3304A" w:rsidP="00F3304A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5786C" w14:textId="77777777" w:rsidR="00845178" w:rsidRDefault="00845178" w:rsidP="00970F49">
      <w:pPr>
        <w:spacing w:after="0" w:line="240" w:lineRule="auto"/>
      </w:pPr>
      <w:r>
        <w:separator/>
      </w:r>
    </w:p>
  </w:footnote>
  <w:footnote w:type="continuationSeparator" w:id="0">
    <w:p w14:paraId="6E569875" w14:textId="77777777" w:rsidR="00845178" w:rsidRDefault="0084517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1298">
    <w:abstractNumId w:val="15"/>
  </w:num>
  <w:num w:numId="2" w16cid:durableId="1709797458">
    <w:abstractNumId w:val="9"/>
  </w:num>
  <w:num w:numId="3" w16cid:durableId="1120027330">
    <w:abstractNumId w:val="6"/>
  </w:num>
  <w:num w:numId="4" w16cid:durableId="322243041">
    <w:abstractNumId w:val="1"/>
  </w:num>
  <w:num w:numId="5" w16cid:durableId="340475369">
    <w:abstractNumId w:val="0"/>
  </w:num>
  <w:num w:numId="6" w16cid:durableId="890650573">
    <w:abstractNumId w:val="10"/>
  </w:num>
  <w:num w:numId="7" w16cid:durableId="125511377">
    <w:abstractNumId w:val="2"/>
  </w:num>
  <w:num w:numId="8" w16cid:durableId="1536119322">
    <w:abstractNumId w:val="5"/>
  </w:num>
  <w:num w:numId="9" w16cid:durableId="1302885415">
    <w:abstractNumId w:val="20"/>
  </w:num>
  <w:num w:numId="10" w16cid:durableId="1913462378">
    <w:abstractNumId w:val="7"/>
  </w:num>
  <w:num w:numId="11" w16cid:durableId="686448153">
    <w:abstractNumId w:val="3"/>
  </w:num>
  <w:num w:numId="12" w16cid:durableId="1311128725">
    <w:abstractNumId w:val="11"/>
  </w:num>
  <w:num w:numId="13" w16cid:durableId="467432348">
    <w:abstractNumId w:val="23"/>
  </w:num>
  <w:num w:numId="14" w16cid:durableId="1908681264">
    <w:abstractNumId w:val="12"/>
  </w:num>
  <w:num w:numId="15" w16cid:durableId="1207715145">
    <w:abstractNumId w:val="21"/>
  </w:num>
  <w:num w:numId="16" w16cid:durableId="467868590">
    <w:abstractNumId w:val="25"/>
  </w:num>
  <w:num w:numId="17" w16cid:durableId="2016565200">
    <w:abstractNumId w:val="22"/>
  </w:num>
  <w:num w:numId="18" w16cid:durableId="1251621425">
    <w:abstractNumId w:val="19"/>
  </w:num>
  <w:num w:numId="19" w16cid:durableId="1800949645">
    <w:abstractNumId w:val="14"/>
  </w:num>
  <w:num w:numId="20" w16cid:durableId="1899316453">
    <w:abstractNumId w:val="16"/>
  </w:num>
  <w:num w:numId="21" w16cid:durableId="924071166">
    <w:abstractNumId w:val="13"/>
  </w:num>
  <w:num w:numId="22" w16cid:durableId="130558291">
    <w:abstractNumId w:val="4"/>
  </w:num>
  <w:num w:numId="23" w16cid:durableId="2087913604">
    <w:abstractNumId w:val="24"/>
  </w:num>
  <w:num w:numId="24" w16cid:durableId="76876004">
    <w:abstractNumId w:val="8"/>
  </w:num>
  <w:num w:numId="25" w16cid:durableId="1082993617">
    <w:abstractNumId w:val="18"/>
  </w:num>
  <w:num w:numId="26" w16cid:durableId="2567876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334"/>
    <w:rsid w:val="00021CCE"/>
    <w:rsid w:val="00023753"/>
    <w:rsid w:val="000244DA"/>
    <w:rsid w:val="00024F7D"/>
    <w:rsid w:val="00027BA3"/>
    <w:rsid w:val="00041A78"/>
    <w:rsid w:val="0004451D"/>
    <w:rsid w:val="00056CDE"/>
    <w:rsid w:val="00067386"/>
    <w:rsid w:val="00081D65"/>
    <w:rsid w:val="00090889"/>
    <w:rsid w:val="0009542F"/>
    <w:rsid w:val="000A1F96"/>
    <w:rsid w:val="000A29CF"/>
    <w:rsid w:val="000B2623"/>
    <w:rsid w:val="000B3397"/>
    <w:rsid w:val="000B55A2"/>
    <w:rsid w:val="000D258B"/>
    <w:rsid w:val="000D2F12"/>
    <w:rsid w:val="000D43CC"/>
    <w:rsid w:val="000D4C46"/>
    <w:rsid w:val="000D5146"/>
    <w:rsid w:val="000D6C6B"/>
    <w:rsid w:val="000D74AA"/>
    <w:rsid w:val="000F0FC3"/>
    <w:rsid w:val="000F3E71"/>
    <w:rsid w:val="001024BE"/>
    <w:rsid w:val="001145A3"/>
    <w:rsid w:val="00114836"/>
    <w:rsid w:val="00114D79"/>
    <w:rsid w:val="00127743"/>
    <w:rsid w:val="00140CDF"/>
    <w:rsid w:val="0015561E"/>
    <w:rsid w:val="00156D19"/>
    <w:rsid w:val="001627D5"/>
    <w:rsid w:val="0017612A"/>
    <w:rsid w:val="00197F33"/>
    <w:rsid w:val="001C0370"/>
    <w:rsid w:val="001C63E7"/>
    <w:rsid w:val="001E1DF9"/>
    <w:rsid w:val="002020BC"/>
    <w:rsid w:val="00213864"/>
    <w:rsid w:val="00220E70"/>
    <w:rsid w:val="002342A2"/>
    <w:rsid w:val="00237603"/>
    <w:rsid w:val="0025336E"/>
    <w:rsid w:val="00270E01"/>
    <w:rsid w:val="002776A1"/>
    <w:rsid w:val="00290872"/>
    <w:rsid w:val="0029547E"/>
    <w:rsid w:val="002B1426"/>
    <w:rsid w:val="002B74CC"/>
    <w:rsid w:val="002C1DC6"/>
    <w:rsid w:val="002F2906"/>
    <w:rsid w:val="003004A3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5A48"/>
    <w:rsid w:val="00454353"/>
    <w:rsid w:val="00455AA9"/>
    <w:rsid w:val="004600EE"/>
    <w:rsid w:val="00461AC6"/>
    <w:rsid w:val="0047429B"/>
    <w:rsid w:val="00480FD3"/>
    <w:rsid w:val="00484DC6"/>
    <w:rsid w:val="004904C5"/>
    <w:rsid w:val="004917C4"/>
    <w:rsid w:val="00495054"/>
    <w:rsid w:val="004A07A5"/>
    <w:rsid w:val="004A5A50"/>
    <w:rsid w:val="004B692B"/>
    <w:rsid w:val="004C0700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568C4"/>
    <w:rsid w:val="0056194A"/>
    <w:rsid w:val="00565B7C"/>
    <w:rsid w:val="00574AC1"/>
    <w:rsid w:val="0058714B"/>
    <w:rsid w:val="005946EB"/>
    <w:rsid w:val="005965C4"/>
    <w:rsid w:val="005A1625"/>
    <w:rsid w:val="005B05D5"/>
    <w:rsid w:val="005B0DEC"/>
    <w:rsid w:val="005B1C40"/>
    <w:rsid w:val="005B5B23"/>
    <w:rsid w:val="005B66FC"/>
    <w:rsid w:val="005C6A23"/>
    <w:rsid w:val="005D7727"/>
    <w:rsid w:val="005E30DC"/>
    <w:rsid w:val="00605DD7"/>
    <w:rsid w:val="0060658F"/>
    <w:rsid w:val="00606E01"/>
    <w:rsid w:val="00607EF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0B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1EFF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5178"/>
    <w:rsid w:val="00854733"/>
    <w:rsid w:val="008761F3"/>
    <w:rsid w:val="00881DD2"/>
    <w:rsid w:val="00882B54"/>
    <w:rsid w:val="008912AE"/>
    <w:rsid w:val="008A6D96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423E"/>
    <w:rsid w:val="00AC3AE6"/>
    <w:rsid w:val="00AC664D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68C9"/>
    <w:rsid w:val="00C8277D"/>
    <w:rsid w:val="00C84A0A"/>
    <w:rsid w:val="00C95538"/>
    <w:rsid w:val="00C96567"/>
    <w:rsid w:val="00C97E44"/>
    <w:rsid w:val="00CA6CCD"/>
    <w:rsid w:val="00CB499A"/>
    <w:rsid w:val="00CC50B7"/>
    <w:rsid w:val="00CD7D14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28DD"/>
    <w:rsid w:val="00E002A8"/>
    <w:rsid w:val="00E0263C"/>
    <w:rsid w:val="00E02E9B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2AD5"/>
    <w:rsid w:val="00EE7DA3"/>
    <w:rsid w:val="00EF5A24"/>
    <w:rsid w:val="00F1662D"/>
    <w:rsid w:val="00F20C56"/>
    <w:rsid w:val="00F3099C"/>
    <w:rsid w:val="00F3304A"/>
    <w:rsid w:val="00F35AA8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B5F7B"/>
    <w:rsid w:val="00FD20DE"/>
    <w:rsid w:val="00FD3C2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8T12:35:00Z</dcterms:created>
  <dcterms:modified xsi:type="dcterms:W3CDTF">2024-11-18T12:37:00Z</dcterms:modified>
</cp:coreProperties>
</file>